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3F9366" w14:textId="77777777" w:rsidR="006E7DD2" w:rsidRPr="008C0428" w:rsidRDefault="00E33B49">
      <w:r w:rsidRPr="008C0428">
        <w:rPr>
          <w:noProof/>
          <w:lang w:val="en-US" w:eastAsia="en-US"/>
        </w:rPr>
        <mc:AlternateContent>
          <mc:Choice Requires="wps">
            <w:drawing>
              <wp:anchor distT="0" distB="0" distL="114300" distR="114300" simplePos="0" relativeHeight="251660288" behindDoc="0" locked="0" layoutInCell="1" allowOverlap="1" wp14:anchorId="37C1E887" wp14:editId="2502444F">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55408"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p w14:paraId="370670F2" w14:textId="76BEA066" w:rsidR="006E7DD2" w:rsidRPr="008C0428" w:rsidRDefault="00196783">
      <w:pPr>
        <w:pStyle w:val="Heading"/>
        <w:spacing w:before="0" w:after="180"/>
        <w:rPr>
          <w:b/>
          <w:lang w:val="en-US"/>
        </w:rPr>
      </w:pPr>
      <w:r w:rsidRPr="008C0428">
        <w:rPr>
          <w:b/>
          <w:lang w:val="en-US"/>
        </w:rPr>
        <w:t>UNA MEDELLÌN MÀS SEGURA</w:t>
      </w:r>
    </w:p>
    <w:tbl>
      <w:tblPr>
        <w:tblW w:w="7573" w:type="dxa"/>
        <w:tblLayout w:type="fixed"/>
        <w:tblCellMar>
          <w:top w:w="55" w:type="dxa"/>
          <w:left w:w="55" w:type="dxa"/>
          <w:bottom w:w="55" w:type="dxa"/>
          <w:right w:w="55" w:type="dxa"/>
        </w:tblCellMar>
        <w:tblLook w:val="04A0" w:firstRow="1" w:lastRow="0" w:firstColumn="1" w:lastColumn="0" w:noHBand="0" w:noVBand="1"/>
      </w:tblPr>
      <w:tblGrid>
        <w:gridCol w:w="2520"/>
        <w:gridCol w:w="2522"/>
        <w:gridCol w:w="2531"/>
      </w:tblGrid>
      <w:tr w:rsidR="00FC3FB7" w:rsidRPr="008C0428" w14:paraId="2B90E91C" w14:textId="77777777" w:rsidTr="00FC3FB7">
        <w:tc>
          <w:tcPr>
            <w:tcW w:w="2520" w:type="dxa"/>
            <w:tcBorders>
              <w:top w:val="single" w:sz="4" w:space="0" w:color="FFFFFF"/>
              <w:left w:val="single" w:sz="4" w:space="0" w:color="FFFFFF"/>
              <w:bottom w:val="single" w:sz="4" w:space="0" w:color="FFFFFF"/>
            </w:tcBorders>
            <w:shd w:val="clear" w:color="auto" w:fill="auto"/>
          </w:tcPr>
          <w:p w14:paraId="0D27B2EF" w14:textId="1A983BF3" w:rsidR="00FC3FB7" w:rsidRPr="008C0428" w:rsidRDefault="00FC3FB7">
            <w:pPr>
              <w:pStyle w:val="Author"/>
              <w:widowControl w:val="0"/>
            </w:pPr>
            <w:r w:rsidRPr="008C0428">
              <w:t xml:space="preserve">David Londoño </w:t>
            </w:r>
            <w:proofErr w:type="spellStart"/>
            <w:r w:rsidRPr="008C0428">
              <w:t>Sànchez</w:t>
            </w:r>
            <w:proofErr w:type="spellEnd"/>
          </w:p>
          <w:p w14:paraId="47082515" w14:textId="77777777" w:rsidR="00FC3FB7" w:rsidRPr="008C0428" w:rsidRDefault="00FC3FB7">
            <w:pPr>
              <w:pStyle w:val="Affiliation"/>
              <w:widowControl w:val="0"/>
            </w:pPr>
            <w:r w:rsidRPr="008C0428">
              <w:t xml:space="preserve">Universidad </w:t>
            </w:r>
            <w:proofErr w:type="spellStart"/>
            <w:r w:rsidRPr="008C0428">
              <w:t>Eafit</w:t>
            </w:r>
            <w:proofErr w:type="spellEnd"/>
            <w:r w:rsidRPr="008C0428">
              <w:t xml:space="preserve"> </w:t>
            </w:r>
          </w:p>
          <w:p w14:paraId="1E83818E" w14:textId="3F2FC6FC" w:rsidR="00FC3FB7" w:rsidRPr="008C0428" w:rsidRDefault="00FC3FB7">
            <w:pPr>
              <w:pStyle w:val="Affiliation"/>
              <w:widowControl w:val="0"/>
            </w:pPr>
            <w:r w:rsidRPr="008C0428">
              <w:t>Colombia</w:t>
            </w:r>
          </w:p>
          <w:p w14:paraId="360DDFC8" w14:textId="48BBA2FD" w:rsidR="00FC3FB7" w:rsidRPr="008C0428" w:rsidRDefault="00FC3FB7">
            <w:pPr>
              <w:pStyle w:val="Affiliation"/>
              <w:widowControl w:val="0"/>
            </w:pPr>
            <w:r w:rsidRPr="008C0428">
              <w:t xml:space="preserve"> dlondonos2@eafit.edu.co</w:t>
            </w:r>
          </w:p>
        </w:tc>
        <w:tc>
          <w:tcPr>
            <w:tcW w:w="2522" w:type="dxa"/>
            <w:tcBorders>
              <w:top w:val="single" w:sz="4" w:space="0" w:color="FFFFFF"/>
              <w:left w:val="single" w:sz="4" w:space="0" w:color="FFFFFF"/>
              <w:bottom w:val="single" w:sz="4" w:space="0" w:color="FFFFFF"/>
            </w:tcBorders>
            <w:shd w:val="clear" w:color="auto" w:fill="auto"/>
          </w:tcPr>
          <w:p w14:paraId="1EDDA72F" w14:textId="77777777" w:rsidR="00FC3FB7" w:rsidRPr="008C0428" w:rsidRDefault="00FC3FB7">
            <w:pPr>
              <w:pStyle w:val="TableContents"/>
              <w:widowControl w:val="0"/>
              <w:jc w:val="center"/>
            </w:pPr>
            <w:r w:rsidRPr="008C0428">
              <w:t>Andrea Serna</w:t>
            </w:r>
            <w:r w:rsidRPr="008C0428">
              <w:br/>
              <w:t xml:space="preserve">Universidad </w:t>
            </w:r>
            <w:proofErr w:type="spellStart"/>
            <w:r w:rsidRPr="008C0428">
              <w:t>Eafit</w:t>
            </w:r>
            <w:proofErr w:type="spellEnd"/>
            <w:r w:rsidRPr="008C0428">
              <w:br/>
              <w:t>Colombia</w:t>
            </w:r>
            <w:r w:rsidRPr="008C0428">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386371B8" w14:textId="77777777" w:rsidR="00FC3FB7" w:rsidRPr="008C0428" w:rsidRDefault="00FC3FB7">
            <w:pPr>
              <w:pStyle w:val="Author"/>
              <w:widowControl w:val="0"/>
            </w:pPr>
            <w:r w:rsidRPr="008C0428">
              <w:t>Mauricio Toro</w:t>
            </w:r>
          </w:p>
          <w:p w14:paraId="5A0E69CC" w14:textId="77777777" w:rsidR="00FC3FB7" w:rsidRPr="008C0428" w:rsidRDefault="00FC3FB7">
            <w:pPr>
              <w:pStyle w:val="Affiliation"/>
              <w:widowControl w:val="0"/>
            </w:pPr>
            <w:r w:rsidRPr="008C0428">
              <w:t>Universidad Eafit</w:t>
            </w:r>
          </w:p>
          <w:p w14:paraId="75FD9BA9" w14:textId="77777777" w:rsidR="00FC3FB7" w:rsidRPr="008C0428" w:rsidRDefault="00FC3FB7">
            <w:pPr>
              <w:pStyle w:val="Affiliation"/>
              <w:widowControl w:val="0"/>
            </w:pPr>
            <w:r w:rsidRPr="008C0428">
              <w:t>Colombia</w:t>
            </w:r>
          </w:p>
          <w:p w14:paraId="1D499975" w14:textId="77777777" w:rsidR="00FC3FB7" w:rsidRPr="008C0428" w:rsidRDefault="00FC3FB7">
            <w:pPr>
              <w:pStyle w:val="Affiliation"/>
              <w:widowControl w:val="0"/>
            </w:pPr>
            <w:r w:rsidRPr="008C0428">
              <w:t>mtorobe@eafit.edu.co</w:t>
            </w:r>
          </w:p>
        </w:tc>
      </w:tr>
    </w:tbl>
    <w:p w14:paraId="714B9536" w14:textId="77777777" w:rsidR="00C372FA" w:rsidRPr="008C0428" w:rsidRDefault="00C372FA">
      <w:pPr>
        <w:sectPr w:rsidR="00C372FA" w:rsidRPr="008C0428">
          <w:pgSz w:w="12240" w:h="15840"/>
          <w:pgMar w:top="1224" w:right="1080" w:bottom="1440" w:left="1080" w:header="0" w:footer="0" w:gutter="0"/>
          <w:cols w:space="720"/>
          <w:formProt w:val="0"/>
          <w:docGrid w:linePitch="360"/>
        </w:sectPr>
      </w:pPr>
    </w:p>
    <w:p w14:paraId="7627D9B2" w14:textId="77777777" w:rsidR="006E7DD2" w:rsidRPr="008C0428" w:rsidRDefault="00F145F2">
      <w:pPr>
        <w:pStyle w:val="Heading1"/>
        <w:spacing w:before="0"/>
        <w:rPr>
          <w:b/>
          <w:bCs/>
        </w:rPr>
      </w:pPr>
      <w:r w:rsidRPr="008C0428">
        <w:rPr>
          <w:b/>
          <w:bCs/>
        </w:rPr>
        <w:t>RESUMEN</w:t>
      </w:r>
    </w:p>
    <w:p w14:paraId="71D782B0" w14:textId="0901C40E" w:rsidR="006E7DD2" w:rsidRPr="008C0428" w:rsidRDefault="0032008B">
      <w:r w:rsidRPr="008C0428">
        <w:t xml:space="preserve">Desde siempre ha existido cierto riesgo al salir a la calle a solo en determinados lugares, existe una alta probabilidad de ser acosado sexualmente, por </w:t>
      </w:r>
      <w:proofErr w:type="gramStart"/>
      <w:r w:rsidRPr="008C0428">
        <w:t>ende</w:t>
      </w:r>
      <w:proofErr w:type="gramEnd"/>
      <w:r w:rsidRPr="008C0428">
        <w:t xml:space="preserve"> es de suma importancia encontrar la forma de identificar las rutas más seguras para evitar estas situaciones de riesgo y al mismo tiempo de no demorarnos mucho tiempo para hacer cierto recorrido.</w:t>
      </w:r>
    </w:p>
    <w:p w14:paraId="435B8055" w14:textId="77777777" w:rsidR="006E7DD2" w:rsidRPr="008C0428" w:rsidRDefault="00F145F2">
      <w:pPr>
        <w:pStyle w:val="Heading1"/>
        <w:rPr>
          <w:b/>
          <w:bCs/>
        </w:rPr>
      </w:pPr>
      <w:r w:rsidRPr="008C0428">
        <w:rPr>
          <w:b/>
          <w:bCs/>
        </w:rPr>
        <w:t>1. INTRODUCCIÓN</w:t>
      </w:r>
    </w:p>
    <w:p w14:paraId="28570616" w14:textId="7D147B93" w:rsidR="006E7DD2" w:rsidRPr="008C0428" w:rsidRDefault="006649CA">
      <w:r w:rsidRPr="008C0428">
        <w:t xml:space="preserve">La razón por la que en este semestre nos centramos en este problema concreto es debido a que en resurgimiento de la sociedad luego de la pandemia algunos lugares están tendiendo a volverse peligrosos, en los que aun no hay </w:t>
      </w:r>
      <w:proofErr w:type="gramStart"/>
      <w:r w:rsidRPr="008C0428">
        <w:t>vigilancia</w:t>
      </w:r>
      <w:proofErr w:type="gramEnd"/>
      <w:r w:rsidRPr="008C0428">
        <w:t xml:space="preserve"> pero si muy mala energía y un riesgo muy alto de ser acosados, además de por supuesto, </w:t>
      </w:r>
      <w:proofErr w:type="spellStart"/>
      <w:r w:rsidRPr="008C0428">
        <w:t>lsolucionar</w:t>
      </w:r>
      <w:proofErr w:type="spellEnd"/>
      <w:r w:rsidRPr="008C0428">
        <w:t xml:space="preserve"> la necesidad existente de llegar lo más rápido posible a algún lugar. Por esto es </w:t>
      </w:r>
      <w:proofErr w:type="gramStart"/>
      <w:r w:rsidRPr="008C0428">
        <w:t>que</w:t>
      </w:r>
      <w:proofErr w:type="gramEnd"/>
      <w:r w:rsidRPr="008C0428">
        <w:t xml:space="preserve"> necesitamos poder calcular la menor ruta sin superar un riesgo de acoso dado, y la ruta con menor acoso posible sin superar una distancia d dada.</w:t>
      </w:r>
    </w:p>
    <w:p w14:paraId="2D913F3A" w14:textId="35BF9A80" w:rsidR="006E7DD2" w:rsidRPr="008C0428" w:rsidRDefault="00F145F2">
      <w:pPr>
        <w:pStyle w:val="Heading1"/>
        <w:rPr>
          <w:b/>
          <w:bCs/>
        </w:rPr>
      </w:pPr>
      <w:r w:rsidRPr="008C0428">
        <w:rPr>
          <w:b/>
          <w:bCs/>
        </w:rPr>
        <w:t>Problema</w:t>
      </w:r>
    </w:p>
    <w:p w14:paraId="3833679E" w14:textId="19263C63" w:rsidR="006E7DD2" w:rsidRPr="008C0428" w:rsidRDefault="006649CA">
      <w:pPr>
        <w:pStyle w:val="BodyTextIndent"/>
        <w:spacing w:after="120"/>
        <w:ind w:firstLine="0"/>
      </w:pPr>
      <w:r w:rsidRPr="008C0428">
        <w:rPr>
          <w:kern w:val="2"/>
        </w:rPr>
        <w:t xml:space="preserve">El problema consiste en crear un algoritmo capaz de calcular la ruta más corta con un máximo de posibilidad de acoso, y la ruta con menor acoso posible sin superar cierta distancia. Lograr esto es particularmente útil para una sociedad asustadiza luego de estar encerrada por 2 años, preferirán encerrarse o tomar rutas muy largas por miedo a tener confrontaciones; un algoritmo que solucione esto puede </w:t>
      </w:r>
      <w:proofErr w:type="gramStart"/>
      <w:r w:rsidRPr="008C0428">
        <w:rPr>
          <w:kern w:val="2"/>
        </w:rPr>
        <w:t>devolverle</w:t>
      </w:r>
      <w:proofErr w:type="gramEnd"/>
      <w:r w:rsidRPr="008C0428">
        <w:rPr>
          <w:kern w:val="2"/>
        </w:rPr>
        <w:t xml:space="preserve"> la tranquilidad a las personas y </w:t>
      </w:r>
      <w:proofErr w:type="spellStart"/>
      <w:r w:rsidRPr="008C0428">
        <w:rPr>
          <w:kern w:val="2"/>
        </w:rPr>
        <w:t>concientisarìa</w:t>
      </w:r>
      <w:proofErr w:type="spellEnd"/>
      <w:r w:rsidRPr="008C0428">
        <w:rPr>
          <w:kern w:val="2"/>
        </w:rPr>
        <w:t xml:space="preserve"> a la gente lentamente volviendo la ciudad más segura.</w:t>
      </w:r>
    </w:p>
    <w:p w14:paraId="0B0D181F" w14:textId="77777777" w:rsidR="006E7DD2" w:rsidRPr="008C0428" w:rsidRDefault="00F145F2">
      <w:pPr>
        <w:pStyle w:val="BodyTextIndent"/>
        <w:spacing w:after="120"/>
        <w:ind w:firstLine="0"/>
        <w:rPr>
          <w:b/>
          <w:bCs/>
          <w:kern w:val="2"/>
        </w:rPr>
      </w:pPr>
      <w:r w:rsidRPr="008C0428">
        <w:rPr>
          <w:b/>
          <w:bCs/>
          <w:kern w:val="2"/>
        </w:rPr>
        <w:t>1.3 Estructura del artículo</w:t>
      </w:r>
    </w:p>
    <w:p w14:paraId="10631DEE" w14:textId="77777777" w:rsidR="006E7DD2" w:rsidRPr="008C0428" w:rsidRDefault="00F145F2">
      <w:pPr>
        <w:pStyle w:val="BodyTextIndent"/>
        <w:spacing w:after="120"/>
        <w:ind w:firstLine="0"/>
      </w:pPr>
      <w:r w:rsidRPr="008C0428">
        <w:rPr>
          <w:kern w:val="2"/>
        </w:rPr>
        <w:t xml:space="preserve">A continuación, en la </w:t>
      </w:r>
      <w:r w:rsidR="00387F96" w:rsidRPr="008C0428">
        <w:rPr>
          <w:kern w:val="2"/>
        </w:rPr>
        <w:t>S</w:t>
      </w:r>
      <w:r w:rsidRPr="008C0428">
        <w:rPr>
          <w:kern w:val="2"/>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457FDD92" w14:textId="77777777" w:rsidR="006E7DD2" w:rsidRPr="008C0428" w:rsidRDefault="00F145F2">
      <w:pPr>
        <w:pStyle w:val="BodyTextIndent"/>
        <w:spacing w:after="120"/>
        <w:ind w:firstLine="0"/>
        <w:rPr>
          <w:b/>
          <w:bCs/>
        </w:rPr>
      </w:pPr>
      <w:r w:rsidRPr="008C0428">
        <w:rPr>
          <w:b/>
          <w:bCs/>
        </w:rPr>
        <w:t>2. TRABAJOS RELACIONADOS</w:t>
      </w:r>
    </w:p>
    <w:p w14:paraId="55640706" w14:textId="77777777" w:rsidR="006E7DD2" w:rsidRPr="008C0428" w:rsidRDefault="00F145F2">
      <w:pPr>
        <w:pStyle w:val="Heading2"/>
      </w:pPr>
      <w:r w:rsidRPr="008C0428">
        <w:rPr>
          <w:kern w:val="2"/>
        </w:rPr>
        <w:t>A continuación, explicamos cuatro trabajos relacionados con la búsqueda de caminos para prevenir el acoso sexual callejero y la delincuencia en general.</w:t>
      </w:r>
    </w:p>
    <w:p w14:paraId="19A514F2" w14:textId="3668791A" w:rsidR="006E7DD2" w:rsidRPr="008C0428" w:rsidRDefault="00F145F2">
      <w:pPr>
        <w:pStyle w:val="Heading2"/>
      </w:pPr>
      <w:r w:rsidRPr="008C0428">
        <w:rPr>
          <w:b/>
          <w:bCs/>
        </w:rPr>
        <w:t xml:space="preserve">3.1 </w:t>
      </w:r>
      <w:r w:rsidR="00E1618F" w:rsidRPr="008C0428">
        <w:rPr>
          <w:b/>
          <w:bCs/>
        </w:rPr>
        <w:t>Mayor seguridad mediante algoritmos de búsqueda cercana.</w:t>
      </w:r>
    </w:p>
    <w:p w14:paraId="6D213F95" w14:textId="612383E1" w:rsidR="006E7DD2" w:rsidRPr="008C0428" w:rsidRDefault="008746E7">
      <w:pPr>
        <w:pStyle w:val="BodyTextIndent"/>
        <w:spacing w:after="120"/>
        <w:ind w:firstLine="0"/>
        <w:rPr>
          <w:kern w:val="2"/>
        </w:rPr>
      </w:pPr>
      <w:r w:rsidRPr="008C0428">
        <w:rPr>
          <w:kern w:val="2"/>
        </w:rPr>
        <w:t xml:space="preserve">Usaron el algoritmo de línea de </w:t>
      </w:r>
      <w:proofErr w:type="spellStart"/>
      <w:r w:rsidRPr="008C0428">
        <w:rPr>
          <w:kern w:val="2"/>
        </w:rPr>
        <w:t>Bresenham</w:t>
      </w:r>
      <w:proofErr w:type="spellEnd"/>
      <w:r w:rsidRPr="008C0428">
        <w:rPr>
          <w:kern w:val="2"/>
        </w:rPr>
        <w:t xml:space="preserve"> para encontrar la ruta más corta de un punto a otro, el problema a solucionar era encontrar el camino más rápido al hospital más cercano desde un punto dado, sin pasar por zonas peligrosas por acoso sexual</w:t>
      </w:r>
      <w:r w:rsidR="00E1618F" w:rsidRPr="008C0428">
        <w:rPr>
          <w:kern w:val="2"/>
        </w:rPr>
        <w:t>. Lograron encontrar la ruta con menos acoso, y en caso de encontrar dos rutas con igual riesgo el sistema selecciona el más corto</w:t>
      </w:r>
    </w:p>
    <w:p w14:paraId="2A873312" w14:textId="61DB2F2B" w:rsidR="00D90910" w:rsidRPr="008C0428" w:rsidRDefault="00D90910">
      <w:pPr>
        <w:pStyle w:val="BodyTextIndent"/>
        <w:spacing w:after="120"/>
        <w:ind w:firstLine="0"/>
        <w:rPr>
          <w:kern w:val="2"/>
        </w:rPr>
      </w:pPr>
      <w:r w:rsidRPr="008C0428">
        <w:rPr>
          <w:kern w:val="2"/>
          <w:lang w:val="en-US"/>
        </w:rPr>
        <w:t>Ma, D</w:t>
      </w:r>
      <w:r w:rsidR="00B054F6" w:rsidRPr="008C0428">
        <w:rPr>
          <w:kern w:val="2"/>
          <w:lang w:val="en-US"/>
        </w:rPr>
        <w:t xml:space="preserve"> 2020 </w:t>
      </w:r>
      <w:r w:rsidR="00B054F6" w:rsidRPr="008C0428">
        <w:rPr>
          <w:i/>
          <w:iCs/>
          <w:kern w:val="2"/>
          <w:lang w:val="en-US"/>
        </w:rPr>
        <w:t>Preventing Sexual Harassment Through a Path Finding Algorithm Using Nearby Search</w:t>
      </w:r>
      <w:r w:rsidR="00B054F6" w:rsidRPr="008C0428">
        <w:rPr>
          <w:kern w:val="2"/>
          <w:lang w:val="en-US"/>
        </w:rPr>
        <w:t xml:space="preserve">. </w:t>
      </w:r>
      <w:r w:rsidR="00B054F6" w:rsidRPr="008C0428">
        <w:rPr>
          <w:kern w:val="2"/>
        </w:rPr>
        <w:t>Nueva York, Nueva York.</w:t>
      </w:r>
    </w:p>
    <w:p w14:paraId="2F9135C2" w14:textId="6F6D14EF" w:rsidR="006E7DD2" w:rsidRPr="008C0428" w:rsidRDefault="00F145F2">
      <w:pPr>
        <w:pStyle w:val="Heading2"/>
      </w:pPr>
      <w:r w:rsidRPr="008C0428">
        <w:rPr>
          <w:b/>
          <w:bCs/>
        </w:rPr>
        <w:t xml:space="preserve">3.2 </w:t>
      </w:r>
      <w:r w:rsidR="00745F85" w:rsidRPr="008C0428">
        <w:rPr>
          <w:b/>
          <w:bCs/>
        </w:rPr>
        <w:t>La ruta más segura posible.</w:t>
      </w:r>
    </w:p>
    <w:p w14:paraId="767DECFF" w14:textId="3A1C50CF" w:rsidR="00745F85" w:rsidRPr="008C0428" w:rsidRDefault="00745F85">
      <w:pPr>
        <w:pStyle w:val="BodyTextIndent"/>
        <w:spacing w:after="120"/>
        <w:ind w:firstLine="0"/>
        <w:rPr>
          <w:kern w:val="2"/>
        </w:rPr>
      </w:pPr>
      <w:r w:rsidRPr="008C0428">
        <w:rPr>
          <w:kern w:val="2"/>
        </w:rPr>
        <w:t xml:space="preserve">Se resolvió un problema de seguridad de las calles de NYC, en este usaron un algoritmo de múltiples capaz, que primero carga un mapa, hace un análisis de riesgos con la base de datos de accidentes de transito y arrestos de la policía, luego da como resultado cual es la ruta con menor riesgo para ir de un punto ¨a¨ a un punto ¨b¨; en caso de haber varias rutas con el mismo valor de riesgo mínimo, el sistema selecciona la opción más corta. Como resultado este programa arroja una ruta bastante similar a la de </w:t>
      </w:r>
      <w:proofErr w:type="spellStart"/>
      <w:r w:rsidRPr="008C0428">
        <w:rPr>
          <w:kern w:val="2"/>
        </w:rPr>
        <w:t>maps</w:t>
      </w:r>
      <w:proofErr w:type="spellEnd"/>
      <w:r w:rsidRPr="008C0428">
        <w:rPr>
          <w:kern w:val="2"/>
        </w:rPr>
        <w:t>, pero siendo esta potencialmente más segura por el análisis que la respalda.</w:t>
      </w:r>
    </w:p>
    <w:p w14:paraId="359FA02E" w14:textId="457EC83C" w:rsidR="006E7DD2" w:rsidRPr="008C0428" w:rsidRDefault="00FB0739">
      <w:pPr>
        <w:pStyle w:val="BodyTextIndent"/>
        <w:spacing w:after="120"/>
        <w:ind w:firstLine="0"/>
        <w:rPr>
          <w:kern w:val="2"/>
          <w:lang w:val="en-US"/>
        </w:rPr>
      </w:pPr>
      <w:r w:rsidRPr="008C0428">
        <w:rPr>
          <w:kern w:val="2"/>
          <w:lang w:val="en-US"/>
        </w:rPr>
        <w:t>Soni S, V, Gauri y S, Chaurasia 2019</w:t>
      </w:r>
      <w:r w:rsidR="00932939" w:rsidRPr="008C0428">
        <w:rPr>
          <w:kern w:val="2"/>
          <w:lang w:val="en-US"/>
        </w:rPr>
        <w:t xml:space="preserve"> </w:t>
      </w:r>
      <w:r w:rsidR="00932939" w:rsidRPr="008C0428">
        <w:rPr>
          <w:i/>
          <w:iCs/>
          <w:kern w:val="2"/>
          <w:lang w:val="en-US"/>
        </w:rPr>
        <w:t>Route-The Safe: A Robust Model for Safest Route Prediction Using Crime and Accidental Data</w:t>
      </w:r>
      <w:r w:rsidR="00932939" w:rsidRPr="008C0428">
        <w:rPr>
          <w:kern w:val="2"/>
          <w:lang w:val="en-US"/>
        </w:rPr>
        <w:t>. International Journal of Advanced Science and Technology, Jaipur, Rajasthan.</w:t>
      </w:r>
    </w:p>
    <w:p w14:paraId="47D0E299" w14:textId="77777777" w:rsidR="006E7DD2" w:rsidRPr="008C0428" w:rsidRDefault="00F145F2">
      <w:pPr>
        <w:pStyle w:val="Heading2"/>
        <w:rPr>
          <w:lang w:val="en-US"/>
        </w:rPr>
      </w:pPr>
      <w:r w:rsidRPr="008C0428">
        <w:rPr>
          <w:rStyle w:val="Hyperlink"/>
          <w:b/>
          <w:kern w:val="2"/>
          <w:lang w:val="en-US"/>
        </w:rPr>
        <w:t>3. MATERIALES Y MÉTODOS</w:t>
      </w:r>
    </w:p>
    <w:p w14:paraId="3391D1E9" w14:textId="77777777" w:rsidR="006E7DD2" w:rsidRPr="008C0428" w:rsidRDefault="00F145F2">
      <w:pPr>
        <w:pStyle w:val="BodyText"/>
      </w:pPr>
      <w:bookmarkStart w:id="0" w:name="docs-internal-guid-9b690a02-7fff-5c0c-c9"/>
      <w:bookmarkEnd w:id="0"/>
      <w:r w:rsidRPr="008C0428">
        <w:rPr>
          <w:rStyle w:val="Hyperlink"/>
          <w:kern w:val="2"/>
        </w:rPr>
        <w:t>En esta sección, explicamos cómo se recogieron y procesaron los datos y, después, diferent</w:t>
      </w:r>
      <w:r w:rsidR="00387F96" w:rsidRPr="008C0428">
        <w:rPr>
          <w:rStyle w:val="Hyperlink"/>
          <w:kern w:val="2"/>
        </w:rPr>
        <w:t>es alternativas de algoritmos del</w:t>
      </w:r>
      <w:r w:rsidRPr="008C0428">
        <w:rPr>
          <w:rStyle w:val="Hyperlink"/>
          <w:kern w:val="2"/>
        </w:rPr>
        <w:t xml:space="preserve"> camino más corto restringido para abordar el acoso sexual callejero.</w:t>
      </w:r>
    </w:p>
    <w:p w14:paraId="7C2EB8AC" w14:textId="77777777" w:rsidR="006E7DD2" w:rsidRPr="008C0428" w:rsidRDefault="00F145F2">
      <w:pPr>
        <w:pStyle w:val="Heading2"/>
        <w:spacing w:before="160" w:line="288" w:lineRule="auto"/>
        <w:rPr>
          <w:b/>
        </w:rPr>
      </w:pPr>
      <w:r w:rsidRPr="008C0428">
        <w:rPr>
          <w:b/>
        </w:rPr>
        <w:t>3.1 Recogida y tratamiento de datos</w:t>
      </w:r>
    </w:p>
    <w:p w14:paraId="276FA74E" w14:textId="77777777" w:rsidR="006E7DD2" w:rsidRPr="008C0428" w:rsidRDefault="00F145F2">
      <w:pPr>
        <w:pStyle w:val="BodyText"/>
        <w:spacing w:after="120"/>
      </w:pPr>
      <w:r w:rsidRPr="008C0428">
        <w:t xml:space="preserve">El mapa de Medellín se obtuvo de Open Street Maps (OSM) </w:t>
      </w:r>
      <w:r w:rsidRPr="008C0428">
        <w:rPr>
          <w:rStyle w:val="FootnoteReference"/>
        </w:rPr>
        <w:footnoteReference w:id="1"/>
      </w:r>
      <w:r w:rsidRPr="008C0428">
        <w:t>y se descargó utilizando la API</w:t>
      </w:r>
      <w:r w:rsidRPr="008C0428">
        <w:rPr>
          <w:rStyle w:val="FootnoteReference"/>
        </w:rPr>
        <w:footnoteReference w:id="2"/>
      </w:r>
      <w:r w:rsidRPr="008C0428">
        <w:t xml:space="preserve"> OSMnx de Python. La (i) longitud de cada segmento, en metros; (2)</w:t>
      </w:r>
      <w:r w:rsidR="00387F96" w:rsidRPr="008C0428">
        <w:t xml:space="preserve"> la</w:t>
      </w:r>
      <w:r w:rsidRPr="008C0428">
        <w:t xml:space="preserve"> indicación de si </w:t>
      </w:r>
      <w:r w:rsidRPr="008C0428">
        <w:lastRenderedPageBreak/>
        <w:t>el segmento es de un solo sentido o no, y (3)</w:t>
      </w:r>
      <w:r w:rsidR="00387F96" w:rsidRPr="008C0428">
        <w:t xml:space="preserve"> </w:t>
      </w:r>
      <w:r w:rsidRPr="008C0428">
        <w:t>las representaciones binarias conocidas de las geometrías se obtuvieron de los metadatos proporcionados por OSM.</w:t>
      </w:r>
    </w:p>
    <w:p w14:paraId="017228E4" w14:textId="77777777" w:rsidR="006E7DD2" w:rsidRPr="008C0428" w:rsidRDefault="00F145F2">
      <w:pPr>
        <w:pStyle w:val="BodyText"/>
        <w:spacing w:after="120"/>
      </w:pPr>
      <w:r w:rsidRPr="008C0428">
        <w:t>Para este proyecto</w:t>
      </w:r>
      <w:r w:rsidR="00387F96" w:rsidRPr="008C0428">
        <w:t>,</w:t>
      </w:r>
      <w:r w:rsidRPr="008C0428">
        <w:t xml:space="preserve"> se calculó la combinación lineal</w:t>
      </w:r>
      <w:r w:rsidR="00387F96" w:rsidRPr="008C0428">
        <w:t xml:space="preserve"> (CL)</w:t>
      </w:r>
      <w:r w:rsidRPr="008C0428">
        <w:t xml:space="preserve"> que captura la máxima varianza entre (i) la fracción de hogares que se sienten inseguros y (ii) la fracción de hogares con ingresos inferiores a un salario mínimo. Estos datos se obtuvieron de la encuesta de calidad de vida</w:t>
      </w:r>
      <w:r w:rsidR="00387F96" w:rsidRPr="008C0428">
        <w:t xml:space="preserve"> de</w:t>
      </w:r>
      <w:r w:rsidRPr="008C0428">
        <w:t xml:space="preserve"> Medellín, </w:t>
      </w:r>
      <w:r w:rsidR="00387F96" w:rsidRPr="008C0428">
        <w:t xml:space="preserve">de </w:t>
      </w:r>
      <w:r w:rsidRPr="008C0428">
        <w:t xml:space="preserve">2017. La </w:t>
      </w:r>
      <w:r w:rsidR="00387F96" w:rsidRPr="008C0428">
        <w:t xml:space="preserve">CL </w:t>
      </w:r>
      <w:r w:rsidRPr="008C0428">
        <w:t xml:space="preserve">se normalizó, utilizando el máximo y el mínimo, para obtener valores entre 0 y 1. </w:t>
      </w:r>
      <w:r w:rsidR="00387F96" w:rsidRPr="008C0428">
        <w:t xml:space="preserve">La CL </w:t>
      </w:r>
      <w:r w:rsidRPr="008C0428">
        <w:t xml:space="preserve">se obtuvo mediante el análisis de componentes principales. El riesgo de acoso se define como uno menos la </w:t>
      </w:r>
      <w:r w:rsidR="00387F96" w:rsidRPr="008C0428">
        <w:t xml:space="preserve">CL </w:t>
      </w:r>
      <w:r w:rsidRPr="008C0428">
        <w:t xml:space="preserve">normalizada. La </w:t>
      </w:r>
      <w:r w:rsidR="00387F96" w:rsidRPr="008C0428">
        <w:t>F</w:t>
      </w:r>
      <w:r w:rsidRPr="008C0428">
        <w:t>igura 1 presenta el riesgo de acoso calculado. El mapa está disponible en GitHub</w:t>
      </w:r>
      <w:r w:rsidRPr="008C0428">
        <w:rPr>
          <w:rStyle w:val="FootnoteReference"/>
        </w:rPr>
        <w:footnoteReference w:id="3"/>
      </w:r>
      <w:r w:rsidRPr="008C0428">
        <w:t>.</w:t>
      </w:r>
    </w:p>
    <w:p w14:paraId="1397663B" w14:textId="77777777" w:rsidR="006E7DD2" w:rsidRPr="008C0428" w:rsidRDefault="00F145F2">
      <w:pPr>
        <w:pStyle w:val="BodyText"/>
        <w:spacing w:after="120"/>
      </w:pPr>
      <w:r w:rsidRPr="008C0428">
        <w:rPr>
          <w:noProof/>
          <w:lang w:val="en-US" w:eastAsia="en-US"/>
        </w:rPr>
        <w:drawing>
          <wp:anchor distT="0" distB="0" distL="0" distR="0" simplePos="0" relativeHeight="4" behindDoc="0" locked="0" layoutInCell="0" allowOverlap="1" wp14:anchorId="63034631" wp14:editId="0FA8A82F">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sidRPr="008C0428">
        <w:rPr>
          <w:b/>
          <w:bCs/>
        </w:rPr>
        <w:t xml:space="preserve">Figura 1. </w:t>
      </w:r>
      <w:r w:rsidRPr="008C0428">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sidRPr="008C0428">
        <w:t>de</w:t>
      </w:r>
      <w:r w:rsidRPr="008C0428">
        <w:t xml:space="preserve"> 2017.</w:t>
      </w:r>
    </w:p>
    <w:p w14:paraId="1DB0C9B9" w14:textId="77777777" w:rsidR="00C372FA" w:rsidRPr="008C0428" w:rsidRDefault="00C372FA">
      <w:pPr>
        <w:pStyle w:val="BodyTextIndent"/>
        <w:spacing w:after="120"/>
        <w:ind w:firstLine="0"/>
        <w:rPr>
          <w:rStyle w:val="Hyperlink"/>
          <w:kern w:val="2"/>
        </w:rPr>
      </w:pPr>
    </w:p>
    <w:p w14:paraId="2AC3E200" w14:textId="3ECAF261" w:rsidR="006E7DD2" w:rsidRDefault="006E7DD2">
      <w:pPr>
        <w:pStyle w:val="References"/>
        <w:ind w:left="0" w:firstLine="0"/>
        <w:rPr>
          <w:color w:val="FF0000"/>
        </w:rPr>
      </w:pPr>
    </w:p>
    <w:sectPr w:rsidR="006E7DD2">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1C7E" w14:textId="77777777" w:rsidR="000F0EF5" w:rsidRDefault="000F0EF5">
      <w:pPr>
        <w:spacing w:after="0"/>
      </w:pPr>
      <w:r>
        <w:separator/>
      </w:r>
    </w:p>
  </w:endnote>
  <w:endnote w:type="continuationSeparator" w:id="0">
    <w:p w14:paraId="15A89494" w14:textId="77777777" w:rsidR="000F0EF5" w:rsidRDefault="000F0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EEF5" w14:textId="77777777" w:rsidR="000F0EF5" w:rsidRDefault="000F0EF5">
      <w:pPr>
        <w:rPr>
          <w:sz w:val="12"/>
        </w:rPr>
      </w:pPr>
      <w:r>
        <w:separator/>
      </w:r>
    </w:p>
  </w:footnote>
  <w:footnote w:type="continuationSeparator" w:id="0">
    <w:p w14:paraId="59A7D74E" w14:textId="77777777" w:rsidR="000F0EF5" w:rsidRDefault="000F0EF5">
      <w:pPr>
        <w:rPr>
          <w:sz w:val="12"/>
        </w:rPr>
      </w:pPr>
      <w:r>
        <w:continuationSeparator/>
      </w:r>
    </w:p>
  </w:footnote>
  <w:footnote w:id="1">
    <w:p w14:paraId="001C56A8" w14:textId="77777777" w:rsidR="006E7DD2" w:rsidRDefault="00F145F2">
      <w:pPr>
        <w:pStyle w:val="FootnoteText"/>
        <w:rPr>
          <w:lang w:val="en-US"/>
        </w:rPr>
      </w:pPr>
      <w:r>
        <w:rPr>
          <w:rStyle w:val="FootnoteReference"/>
        </w:rPr>
        <w:footnoteRef/>
      </w:r>
      <w:hyperlink r:id="rId1">
        <w:r>
          <w:rPr>
            <w:rStyle w:val="Hyperlink"/>
            <w:color w:val="000000"/>
          </w:rPr>
          <w:t xml:space="preserve"> https://www.openstreetmap.org/</w:t>
        </w:r>
      </w:hyperlink>
    </w:p>
  </w:footnote>
  <w:footnote w:id="2">
    <w:p w14:paraId="5A35172A" w14:textId="77777777" w:rsidR="006E7DD2" w:rsidRDefault="00F145F2">
      <w:pPr>
        <w:pStyle w:val="FootnoteText"/>
        <w:rPr>
          <w:lang w:val="en-US"/>
        </w:rPr>
      </w:pPr>
      <w:r>
        <w:rPr>
          <w:rStyle w:val="FootnoteReference"/>
        </w:rPr>
        <w:footnoteRef/>
      </w:r>
      <w:r>
        <w:rPr>
          <w:color w:val="000000"/>
        </w:rPr>
        <w:t xml:space="preserve"> https://osmnx.readthedocs.io/</w:t>
      </w:r>
    </w:p>
  </w:footnote>
  <w:footnote w:id="3">
    <w:p w14:paraId="41C67F93" w14:textId="77777777" w:rsidR="006E7DD2" w:rsidRDefault="00F145F2">
      <w:pPr>
        <w:pStyle w:val="FootnoteText"/>
        <w:rPr>
          <w:lang w:val="en-US"/>
        </w:rPr>
      </w:pPr>
      <w:r>
        <w:rPr>
          <w:rStyle w:val="FootnoteReference"/>
        </w:rPr>
        <w:footnoteRef/>
      </w:r>
      <w:r w:rsidR="000F0EF5">
        <w:fldChar w:fldCharType="begin"/>
      </w:r>
      <w:r w:rsidR="000F0EF5" w:rsidRPr="008C0428">
        <w:rPr>
          <w:lang w:val="en-US"/>
        </w:rPr>
        <w:instrText xml:space="preserve"> HYPERLINK "https://github.com/mauriciotoro/ST0245Eafit/tree/master/proyecto/Datasets" </w:instrText>
      </w:r>
      <w:r w:rsidR="000F0EF5">
        <w:fldChar w:fldCharType="separate"/>
      </w:r>
      <w:r w:rsidRPr="00FC3FB7">
        <w:rPr>
          <w:rStyle w:val="Hyperlink"/>
          <w:lang w:val="en-US"/>
        </w:rPr>
        <w:t>https://github.com/mauriciotoro/ST0245Eafit/tree/master/</w:t>
      </w:r>
      <w:r w:rsidRPr="00FC3FB7">
        <w:rPr>
          <w:rStyle w:val="Hyperlink"/>
          <w:lang w:val="en-US"/>
        </w:rPr>
        <w:br/>
        <w:t xml:space="preserve">proyecto/Datasets/ </w:t>
      </w:r>
      <w:r w:rsidR="000F0EF5">
        <w:rPr>
          <w:rStyle w:val="Hyperlink"/>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6"/>
      <w:lvlJc w:val="left"/>
      <w:pPr>
        <w:tabs>
          <w:tab w:val="num" w:pos="1152"/>
        </w:tabs>
        <w:ind w:left="1152" w:hanging="1152"/>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FA"/>
    <w:rsid w:val="00091F50"/>
    <w:rsid w:val="000F0EF5"/>
    <w:rsid w:val="00196783"/>
    <w:rsid w:val="0032008B"/>
    <w:rsid w:val="00387F96"/>
    <w:rsid w:val="00402A9E"/>
    <w:rsid w:val="00452651"/>
    <w:rsid w:val="004E7FA2"/>
    <w:rsid w:val="006649CA"/>
    <w:rsid w:val="006A2AA4"/>
    <w:rsid w:val="006E7DD2"/>
    <w:rsid w:val="00745F85"/>
    <w:rsid w:val="008746E7"/>
    <w:rsid w:val="008C0428"/>
    <w:rsid w:val="008C6D2F"/>
    <w:rsid w:val="00932939"/>
    <w:rsid w:val="00B054F6"/>
    <w:rsid w:val="00C372FA"/>
    <w:rsid w:val="00D90910"/>
    <w:rsid w:val="00E107D1"/>
    <w:rsid w:val="00E1618F"/>
    <w:rsid w:val="00E33B49"/>
    <w:rsid w:val="00F145F2"/>
    <w:rsid w:val="00F27BFB"/>
    <w:rsid w:val="00FB0739"/>
    <w:rsid w:val="00FC3F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F532"/>
  <w15:docId w15:val="{180142ED-884D-4E61-A878-4CFB7F6C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Heading1">
    <w:name w:val="heading 1"/>
    <w:basedOn w:val="Normal"/>
    <w:next w:val="Normal"/>
    <w:qFormat/>
    <w:pPr>
      <w:keepNext/>
      <w:keepLines/>
      <w:spacing w:before="120" w:after="0"/>
      <w:outlineLvl w:val="0"/>
    </w:p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style>
  <w:style w:type="paragraph" w:styleId="Heading4">
    <w:name w:val="heading 4"/>
    <w:basedOn w:val="Normal"/>
    <w:next w:val="Normal"/>
    <w:qFormat/>
    <w:pPr>
      <w:keepNext/>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
    <w:name w:val="Fuente de párrafo predeter."/>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PageNumber">
    <w:name w:val="page number"/>
    <w:basedOn w:val="DefaultParagraphFont"/>
  </w:style>
  <w:style w:type="character" w:customStyle="1" w:styleId="FootnoteCharacters">
    <w:name w:val="Footnote Characters"/>
    <w:qFormat/>
    <w:rPr>
      <w:vertAlign w:val="superscript"/>
    </w:rPr>
  </w:style>
  <w:style w:type="character" w:styleId="CommentReference">
    <w:name w:val="annotation reference"/>
    <w:qFormat/>
    <w:rPr>
      <w:sz w:val="16"/>
    </w:rPr>
  </w:style>
  <w:style w:type="character" w:styleId="Hyperlink">
    <w:name w:val="Hyperlink"/>
  </w:style>
  <w:style w:type="character" w:customStyle="1" w:styleId="v8n000000">
    <w:name w:val="v8n000000"/>
    <w:basedOn w:val="DefaultParagraphFont"/>
    <w:qFormat/>
  </w:style>
  <w:style w:type="character" w:styleId="FollowedHyperlink">
    <w:name w:val="FollowedHyperlink"/>
  </w:style>
  <w:style w:type="character" w:customStyle="1" w:styleId="q">
    <w:name w:val="q"/>
    <w:basedOn w:val="DefaultParagraphFont"/>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spacing w:before="100"/>
      <w:jc w:val="center"/>
    </w:pPr>
  </w:style>
  <w:style w:type="paragraph" w:styleId="BodyText">
    <w:name w:val="Body Text"/>
    <w:basedOn w:val="Normal"/>
    <w:pPr>
      <w:spacing w:after="140" w:line="288" w:lineRule="auto"/>
    </w:pPr>
  </w:style>
  <w:style w:type="paragraph" w:styleId="List">
    <w:name w:val="List"/>
    <w:basedOn w:val="Normal"/>
    <w:pPr>
      <w:ind w:left="360" w:hanging="360"/>
    </w:p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
    <w:name w:val="Descripción"/>
    <w:basedOn w:val="Normal"/>
    <w:qFormat/>
    <w:pPr>
      <w:suppressLineNumbers/>
      <w:spacing w:before="120"/>
    </w:pPr>
    <w:rPr>
      <w:rFonts w:cs="FreeSans;Times New Roman"/>
      <w:i/>
      <w:iCs/>
      <w:sz w:val="24"/>
      <w:szCs w:val="24"/>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BlockText">
    <w:name w:val="Block Text"/>
    <w:basedOn w:val="Normal"/>
    <w:qFormat/>
    <w:pPr>
      <w:ind w:left="1440" w:right="1440"/>
    </w:pPr>
  </w:style>
  <w:style w:type="paragraph" w:styleId="Closing">
    <w:name w:val="Closing"/>
    <w:basedOn w:val="Normal"/>
    <w:qFormat/>
    <w:pPr>
      <w:ind w:left="4320"/>
    </w:p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rPr>
      <w:rFonts w:ascii="Tahoma" w:hAnsi="Tahoma" w:cs="Tahoma"/>
    </w:rPr>
  </w:style>
  <w:style w:type="paragraph" w:styleId="FootnoteText">
    <w:name w:val="footnote text"/>
    <w:basedOn w:val="Normal"/>
    <w:pPr>
      <w:tabs>
        <w:tab w:val="left" w:pos="360"/>
      </w:tabs>
    </w:p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qFormat/>
    <w:pPr>
      <w:ind w:left="960" w:hanging="240"/>
    </w:pPr>
  </w:style>
  <w:style w:type="paragraph" w:styleId="Index5">
    <w:name w:val="index 5"/>
    <w:basedOn w:val="Normal"/>
    <w:next w:val="Normal"/>
    <w:qFormat/>
    <w:pPr>
      <w:ind w:left="1200" w:hanging="240"/>
    </w:pPr>
  </w:style>
  <w:style w:type="paragraph" w:styleId="Index6">
    <w:name w:val="index 6"/>
    <w:basedOn w:val="Normal"/>
    <w:next w:val="Normal"/>
    <w:qFormat/>
    <w:pPr>
      <w:ind w:left="1440" w:hanging="240"/>
    </w:pPr>
  </w:style>
  <w:style w:type="paragraph" w:styleId="Index7">
    <w:name w:val="index 7"/>
    <w:basedOn w:val="Normal"/>
    <w:next w:val="Normal"/>
    <w:qFormat/>
    <w:pPr>
      <w:ind w:left="1680" w:hanging="240"/>
    </w:pPr>
  </w:style>
  <w:style w:type="paragraph" w:styleId="Index8">
    <w:name w:val="index 8"/>
    <w:basedOn w:val="Normal"/>
    <w:next w:val="Normal"/>
    <w:qFormat/>
    <w:pPr>
      <w:ind w:left="1920" w:hanging="240"/>
    </w:pPr>
  </w:style>
  <w:style w:type="paragraph" w:styleId="Index9">
    <w:name w:val="index 9"/>
    <w:basedOn w:val="Normal"/>
    <w:next w:val="Normal"/>
    <w:qFormat/>
    <w:pPr>
      <w:ind w:left="2160" w:hanging="240"/>
    </w:pPr>
  </w:style>
  <w:style w:type="paragraph" w:styleId="IndexHeading">
    <w:name w:val="index heading"/>
    <w:basedOn w:val="Normal"/>
    <w:next w:val="Index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ind w:left="360"/>
    </w:pPr>
  </w:style>
  <w:style w:type="paragraph" w:styleId="ListContinue2">
    <w:name w:val="List Continue 2"/>
    <w:basedOn w:val="Normal"/>
    <w:qFormat/>
    <w:pPr>
      <w:ind w:left="720"/>
    </w:pPr>
  </w:style>
  <w:style w:type="paragraph" w:styleId="ListContinue3">
    <w:name w:val="List Continue 3"/>
    <w:basedOn w:val="Normal"/>
    <w:qFormat/>
    <w:pPr>
      <w:ind w:left="1080"/>
    </w:pPr>
  </w:style>
  <w:style w:type="paragraph" w:styleId="ListContinue4">
    <w:name w:val="List Continue 4"/>
    <w:basedOn w:val="Normal"/>
    <w:qFormat/>
    <w:pPr>
      <w:ind w:left="1440"/>
    </w:pPr>
  </w:style>
  <w:style w:type="paragraph" w:styleId="ListContinue5">
    <w:name w:val="List Continue 5"/>
    <w:basedOn w:val="Normal"/>
    <w:qFormat/>
    <w:pPr>
      <w:ind w:left="1800"/>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rPr>
  </w:style>
  <w:style w:type="paragraph" w:styleId="Salutation">
    <w:name w:val="Salutation"/>
    <w:basedOn w:val="Normal"/>
    <w:next w:val="Normal"/>
    <w:qFormat/>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rPr>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Heading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CommentSubject">
    <w:name w:val="annotation subject"/>
    <w:basedOn w:val="CommentText"/>
    <w:next w:val="CommentText"/>
    <w:qFormat/>
    <w:rPr>
      <w:b/>
      <w:bCs/>
    </w:rPr>
  </w:style>
  <w:style w:type="paragraph" w:styleId="BalloonText">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BodyTextIndent">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FootnoteReference">
    <w:name w:val="footnote reference"/>
    <w:basedOn w:val="DefaultParagraphFont"/>
    <w:uiPriority w:val="99"/>
    <w:semiHidden/>
    <w:unhideWhenUsed/>
    <w:rsid w:val="004E7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5481">
      <w:bodyDiv w:val="1"/>
      <w:marLeft w:val="0"/>
      <w:marRight w:val="0"/>
      <w:marTop w:val="0"/>
      <w:marBottom w:val="0"/>
      <w:divBdr>
        <w:top w:val="none" w:sz="0" w:space="0" w:color="auto"/>
        <w:left w:val="none" w:sz="0" w:space="0" w:color="auto"/>
        <w:bottom w:val="none" w:sz="0" w:space="0" w:color="auto"/>
        <w:right w:val="none" w:sz="0" w:space="0" w:color="auto"/>
      </w:divBdr>
    </w:div>
    <w:div w:id="157404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D1 Guía Proyecto Entrega - Inglés</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David Londoño Sanchez</cp:lastModifiedBy>
  <cp:revision>5</cp:revision>
  <cp:lastPrinted>1995-11-21T17:41:00Z</cp:lastPrinted>
  <dcterms:created xsi:type="dcterms:W3CDTF">2022-02-24T03:58:00Z</dcterms:created>
  <dcterms:modified xsi:type="dcterms:W3CDTF">2022-02-24T0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